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73" w:rsidRDefault="00CF4E73" w:rsidP="00FB1A3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Сказочный су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F4E73" w:rsidRDefault="00CF4E73" w:rsidP="00FB1A3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лечение на тему </w:t>
      </w:r>
      <w:r>
        <w:rPr>
          <w:rFonts w:ascii="Times New Roman" w:hAnsi="Times New Roman" w:cs="Times New Roman"/>
          <w:i/>
          <w:i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щита прав и достоинства ребенка</w:t>
      </w:r>
      <w:r>
        <w:rPr>
          <w:rFonts w:ascii="Times New Roman" w:hAnsi="Times New Roman" w:cs="Times New Roman"/>
          <w:i/>
          <w:iCs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b/>
          <w:color w:val="000000" w:themeColor="text1"/>
          <w:sz w:val="28"/>
          <w:szCs w:val="28"/>
        </w:rPr>
        <w:t>Полицейский 1</w:t>
      </w:r>
      <w:r w:rsidRPr="008A0446">
        <w:rPr>
          <w:color w:val="000000" w:themeColor="text1"/>
          <w:sz w:val="28"/>
          <w:szCs w:val="28"/>
        </w:rPr>
        <w:t xml:space="preserve">: - С утра </w:t>
      </w:r>
      <w:proofErr w:type="gramStart"/>
      <w:r w:rsidRPr="008A0446">
        <w:rPr>
          <w:color w:val="000000" w:themeColor="text1"/>
          <w:sz w:val="28"/>
          <w:szCs w:val="28"/>
        </w:rPr>
        <w:t>–</w:t>
      </w: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з</w:t>
      </w:r>
      <w:proofErr w:type="gramEnd"/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нок</w:t>
      </w:r>
      <w:r w:rsidRPr="008A0446">
        <w:rPr>
          <w:color w:val="000000" w:themeColor="text1"/>
          <w:sz w:val="28"/>
          <w:szCs w:val="28"/>
        </w:rPr>
        <w:t>: </w:t>
      </w:r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ставай! Вот, копа!»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И я – на службу, мне не лень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Меня прислал к вам Дядя Степа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Я – полицейский. Добрый день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Собрались мы сегодня вместе,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Чтоб </w:t>
      </w:r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о душам»</w:t>
      </w:r>
      <w:r w:rsidRPr="008A0446">
        <w:rPr>
          <w:color w:val="000000" w:themeColor="text1"/>
          <w:sz w:val="28"/>
          <w:szCs w:val="28"/>
        </w:rPr>
        <w:t> поговорить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Сейчас на этом самом месте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сех рассудить и помирить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цейский 2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В наш суд из </w:t>
      </w: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азок самых разных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Приходят жалобы. И вот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Мы в ситуациях опасных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Здесь разберемся. Суд идет!</w:t>
      </w:r>
    </w:p>
    <w:p w:rsidR="00CF4E73" w:rsidRPr="00FB1A30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7"/>
          <w:szCs w:val="27"/>
        </w:rPr>
      </w:pPr>
      <w:r w:rsidRPr="00FB1A30">
        <w:rPr>
          <w:color w:val="000000" w:themeColor="text1"/>
          <w:sz w:val="28"/>
          <w:szCs w:val="28"/>
        </w:rPr>
        <w:t>Прошу всех встать!</w:t>
      </w:r>
    </w:p>
    <w:p w:rsidR="00CF4E73" w:rsidRPr="00FB1A30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7"/>
          <w:szCs w:val="27"/>
        </w:rPr>
      </w:pPr>
      <w:r w:rsidRPr="00FB1A30">
        <w:rPr>
          <w:i/>
          <w:color w:val="000000" w:themeColor="text1"/>
        </w:rPr>
        <w:t>Заходит Мудрая Сова</w:t>
      </w:r>
      <w:r w:rsidRPr="00FB1A30">
        <w:rPr>
          <w:color w:val="000000" w:themeColor="text1"/>
          <w:sz w:val="27"/>
          <w:szCs w:val="27"/>
        </w:rPr>
        <w:t>.</w:t>
      </w:r>
    </w:p>
    <w:p w:rsidR="00CF4E73" w:rsidRPr="00FB1A30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7"/>
          <w:szCs w:val="27"/>
        </w:rPr>
      </w:pPr>
      <w:r w:rsidRPr="00FB1A30">
        <w:rPr>
          <w:color w:val="000000" w:themeColor="text1"/>
          <w:sz w:val="27"/>
          <w:szCs w:val="27"/>
          <w:u w:val="single"/>
          <w:bdr w:val="none" w:sz="0" w:space="0" w:color="auto" w:frame="1"/>
        </w:rPr>
        <w:t>Сова</w:t>
      </w:r>
      <w:r w:rsidRPr="00FB1A30">
        <w:rPr>
          <w:color w:val="000000" w:themeColor="text1"/>
          <w:sz w:val="27"/>
          <w:szCs w:val="27"/>
        </w:rPr>
        <w:t xml:space="preserve">:- Судья </w:t>
      </w:r>
      <w:proofErr w:type="gramStart"/>
      <w:r w:rsidRPr="00FB1A30">
        <w:rPr>
          <w:color w:val="000000" w:themeColor="text1"/>
          <w:sz w:val="27"/>
          <w:szCs w:val="27"/>
        </w:rPr>
        <w:t>готова</w:t>
      </w:r>
      <w:proofErr w:type="gramEnd"/>
      <w:r w:rsidRPr="00FB1A30">
        <w:rPr>
          <w:color w:val="000000" w:themeColor="text1"/>
          <w:sz w:val="27"/>
          <w:szCs w:val="27"/>
        </w:rPr>
        <w:t>.</w:t>
      </w:r>
    </w:p>
    <w:p w:rsidR="00CF4E73" w:rsidRPr="00FB1A30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7"/>
          <w:szCs w:val="27"/>
        </w:rPr>
      </w:pPr>
      <w:r w:rsidRPr="00FB1A30">
        <w:rPr>
          <w:color w:val="000000" w:themeColor="text1"/>
          <w:sz w:val="27"/>
          <w:szCs w:val="27"/>
        </w:rPr>
        <w:t>Я всем желающим дам слово,</w:t>
      </w:r>
    </w:p>
    <w:p w:rsidR="00CF4E73" w:rsidRPr="00FB1A30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7"/>
          <w:szCs w:val="27"/>
        </w:rPr>
      </w:pPr>
      <w:r w:rsidRPr="00FB1A30">
        <w:rPr>
          <w:color w:val="000000" w:themeColor="text1"/>
          <w:sz w:val="27"/>
          <w:szCs w:val="27"/>
        </w:rPr>
        <w:t>Но, соблюдайте тишину!</w:t>
      </w:r>
    </w:p>
    <w:p w:rsidR="00CF4E73" w:rsidRPr="00FB1A30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7"/>
          <w:szCs w:val="27"/>
        </w:rPr>
      </w:pPr>
      <w:r w:rsidRPr="00FB1A30">
        <w:rPr>
          <w:color w:val="000000" w:themeColor="text1"/>
          <w:sz w:val="27"/>
          <w:szCs w:val="27"/>
        </w:rPr>
        <w:t>Что ж, все внимание. Я начну.</w:t>
      </w:r>
    </w:p>
    <w:p w:rsidR="00CF4E73" w:rsidRPr="00FB1A30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7"/>
          <w:szCs w:val="27"/>
        </w:rPr>
      </w:pPr>
      <w:r w:rsidRPr="00FB1A30">
        <w:rPr>
          <w:color w:val="000000" w:themeColor="text1"/>
          <w:sz w:val="27"/>
          <w:szCs w:val="27"/>
        </w:rPr>
        <w:t>Вот Красной Шапочки записка.</w:t>
      </w:r>
    </w:p>
    <w:p w:rsidR="00CF4E73" w:rsidRPr="00FB1A30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0"/>
          <w:szCs w:val="20"/>
        </w:rPr>
      </w:pPr>
      <w:r w:rsidRPr="00FB1A30">
        <w:rPr>
          <w:i/>
          <w:iCs/>
          <w:color w:val="000000" w:themeColor="text1"/>
          <w:sz w:val="20"/>
          <w:szCs w:val="20"/>
          <w:bdr w:val="none" w:sz="0" w:space="0" w:color="auto" w:frame="1"/>
        </w:rPr>
        <w:t>(Обращается к полицейскому)</w:t>
      </w:r>
    </w:p>
    <w:p w:rsidR="00CF4E73" w:rsidRPr="00FB1A30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7"/>
          <w:szCs w:val="27"/>
        </w:rPr>
      </w:pPr>
      <w:r w:rsidRPr="00FB1A30">
        <w:rPr>
          <w:color w:val="000000" w:themeColor="text1"/>
          <w:sz w:val="27"/>
          <w:szCs w:val="27"/>
        </w:rPr>
        <w:t>Давайте их скорее в зал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ая Шапочк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шла по лесу. Путь не близкий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А он </w:t>
      </w:r>
      <w:r w:rsidRPr="008A04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оказывает на Волка)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В лесу мне угрожал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олк сидит в зале. Поднимается.)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к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  </w:t>
      </w: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правда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! Ты сама пристала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Девчонок этих не поймешь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Про пирожки свои болтала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азала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, бабушке несешь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ая Шапочка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. Ей пирожки несла с капустой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А Волк мою бабулю съел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к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была совсем не вкусной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ая Шапочка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. Потом ее очки надел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И ждал меня, чтоб слопать тоже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к: 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Да я был сыт, прилег вздремнуть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Но бедный волк вздремнуть не может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ь это ты мне в дверь стучала, потом вопросы задавала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Всё «почему» да «почему»?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а: 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Скажите, Волк, хочу проверить, зачем вам бабушки наряд?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к: 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А что нельзя? Решил померить, такие в моде, говорят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а. 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 говорили эту фразу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Чтоб съесть тебя, дитя мое!»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асная Шапочка. 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Он говорил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Все:   да, да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к: 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Ни разу! Кошмар! Бесстыжая, вранье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E046B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ицейский 2 </w:t>
      </w:r>
      <w:r w:rsidR="00CF4E73"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F4E73"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мает в зале дисциплина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Потише</w:t>
      </w:r>
      <w:proofErr w:type="gramEnd"/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,  милые друзья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ен, мне ясна картина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И вам, наверное, друзья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Вы были Волк, совсем не </w:t>
      </w: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ы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кольку есть такой закон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Не нарушать святое </w:t>
      </w: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На жизнь детей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ицейский 1 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решен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Чтоб ситуацию </w:t>
      </w: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равить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Решили Волка наказать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И в зоопарк его </w:t>
      </w: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править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На излечение, так </w:t>
      </w: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азать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лицейский выводит Волка из зала.) 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ова</w:t>
      </w:r>
      <w:r w:rsidRPr="008A0446">
        <w:rPr>
          <w:color w:val="000000" w:themeColor="text1"/>
          <w:sz w:val="28"/>
          <w:szCs w:val="28"/>
        </w:rPr>
        <w:t>: - Читаю дальше. Буратино…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 xml:space="preserve">А…… </w:t>
      </w: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т еще  читаю тут</w:t>
      </w:r>
      <w:r w:rsidRPr="008A0446">
        <w:rPr>
          <w:color w:val="000000" w:themeColor="text1"/>
          <w:sz w:val="28"/>
          <w:szCs w:val="28"/>
        </w:rPr>
        <w:t>: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И</w:t>
      </w:r>
      <w:proofErr w:type="gramStart"/>
      <w:r w:rsidRPr="008A0446">
        <w:rPr>
          <w:color w:val="000000" w:themeColor="text1"/>
          <w:sz w:val="28"/>
          <w:szCs w:val="28"/>
        </w:rPr>
        <w:t xml:space="preserve"> ….</w:t>
      </w:r>
      <w:proofErr w:type="gramEnd"/>
      <w:r w:rsidRPr="008A0446">
        <w:rPr>
          <w:color w:val="000000" w:themeColor="text1"/>
          <w:sz w:val="28"/>
          <w:szCs w:val="28"/>
        </w:rPr>
        <w:t>девочка прекрасная  Мальвина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Подали жалобу в наш суд.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Выходят Буратино, и Мальвина.)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Буратино</w:t>
      </w:r>
      <w:r w:rsidRPr="008A0446">
        <w:rPr>
          <w:color w:val="000000" w:themeColor="text1"/>
          <w:sz w:val="28"/>
          <w:szCs w:val="28"/>
        </w:rPr>
        <w:t>: - Мы очень просим разобраться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Мальвина</w:t>
      </w:r>
      <w:r w:rsidRPr="008A0446">
        <w:rPr>
          <w:color w:val="000000" w:themeColor="text1"/>
          <w:sz w:val="28"/>
          <w:szCs w:val="28"/>
        </w:rPr>
        <w:t xml:space="preserve">: - Наш злой хозяин </w:t>
      </w:r>
      <w:proofErr w:type="spellStart"/>
      <w:r w:rsidRPr="008A0446">
        <w:rPr>
          <w:color w:val="000000" w:themeColor="text1"/>
          <w:sz w:val="28"/>
          <w:szCs w:val="28"/>
        </w:rPr>
        <w:t>Барабас</w:t>
      </w:r>
      <w:proofErr w:type="spellEnd"/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ас заставлял при всех кривляться.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Буратино:</w:t>
      </w:r>
      <w:r w:rsidRPr="008A0446">
        <w:rPr>
          <w:color w:val="000000" w:themeColor="text1"/>
          <w:sz w:val="28"/>
          <w:szCs w:val="28"/>
        </w:rPr>
        <w:t xml:space="preserve"> - И выставлял всем на показ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Мальвина</w:t>
      </w:r>
      <w:r w:rsidRPr="008A0446">
        <w:rPr>
          <w:color w:val="000000" w:themeColor="text1"/>
          <w:sz w:val="28"/>
          <w:szCs w:val="28"/>
        </w:rPr>
        <w:t>: - Мы так устали! Боже! Боже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ет сил работу продолжать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Буратино</w:t>
      </w:r>
      <w:r w:rsidRPr="008A0446">
        <w:rPr>
          <w:color w:val="000000" w:themeColor="text1"/>
          <w:sz w:val="28"/>
          <w:szCs w:val="28"/>
        </w:rPr>
        <w:t>: - Он нас продал бы подороже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о мы решили убежать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Выходит Карабас </w:t>
      </w:r>
      <w:proofErr w:type="spellStart"/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Барабас</w:t>
      </w:r>
      <w:proofErr w:type="spellEnd"/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 xml:space="preserve">Карабас </w:t>
      </w:r>
      <w:proofErr w:type="spellStart"/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Барабас</w:t>
      </w:r>
      <w:proofErr w:type="spellEnd"/>
      <w:r w:rsidRPr="008A0446">
        <w:rPr>
          <w:color w:val="000000" w:themeColor="text1"/>
          <w:sz w:val="28"/>
          <w:szCs w:val="28"/>
        </w:rPr>
        <w:t>: - Ах, вот ты где, дрянной мальчишка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Ой, я хотел сказать, сынок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Иди ко мне, мой шалунишка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Я без тебя так одинок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В </w:t>
      </w:r>
      <w:r w:rsidRPr="008A044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театре некому трудиться…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Ой, да ну что я говорю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Пойдемте, будем веселиться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Я вам игрушек надарю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Буратино</w:t>
      </w:r>
      <w:r w:rsidRPr="008A0446">
        <w:rPr>
          <w:color w:val="000000" w:themeColor="text1"/>
          <w:sz w:val="28"/>
          <w:szCs w:val="28"/>
        </w:rPr>
        <w:t>: - Потом запрёшь обратно в клетку?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ет. Не хотим и не пойдем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Карабас </w:t>
      </w:r>
      <w:proofErr w:type="spellStart"/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Барабас</w:t>
      </w:r>
      <w:proofErr w:type="spellEnd"/>
      <w:r w:rsidRPr="008A0446">
        <w:rPr>
          <w:color w:val="000000" w:themeColor="text1"/>
          <w:sz w:val="28"/>
          <w:szCs w:val="28"/>
        </w:rPr>
        <w:t>: - Какая клетка? Что ты, детка?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Сова</w:t>
      </w:r>
      <w:r w:rsidRPr="008A0446">
        <w:rPr>
          <w:color w:val="000000" w:themeColor="text1"/>
          <w:sz w:val="28"/>
          <w:szCs w:val="28"/>
        </w:rPr>
        <w:t>: - Сейчас ответы мы найдем.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Вы их работать заставляли?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Карабас </w:t>
      </w:r>
      <w:proofErr w:type="spellStart"/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Барабас</w:t>
      </w:r>
      <w:proofErr w:type="spellEnd"/>
      <w:r w:rsidRPr="008A0446">
        <w:rPr>
          <w:color w:val="000000" w:themeColor="text1"/>
          <w:sz w:val="28"/>
          <w:szCs w:val="28"/>
        </w:rPr>
        <w:t>: - Да что Вы, что Вы, никогда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Сова</w:t>
      </w:r>
      <w:r w:rsidRPr="008A0446">
        <w:rPr>
          <w:color w:val="000000" w:themeColor="text1"/>
          <w:sz w:val="28"/>
          <w:szCs w:val="28"/>
        </w:rPr>
        <w:t>: - А деньги в кассу получали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За представление?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Карабас </w:t>
      </w:r>
      <w:proofErr w:type="spellStart"/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Барабас</w:t>
      </w:r>
      <w:proofErr w:type="spellEnd"/>
      <w:r w:rsidRPr="008A0446">
        <w:rPr>
          <w:color w:val="000000" w:themeColor="text1"/>
          <w:sz w:val="28"/>
          <w:szCs w:val="28"/>
        </w:rPr>
        <w:t>: - Ерунда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Я раздавал почти бесплатно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Билеты детям всем подряд.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ова</w:t>
      </w:r>
      <w:r w:rsidRPr="008A0446">
        <w:rPr>
          <w:color w:val="000000" w:themeColor="text1"/>
          <w:sz w:val="28"/>
          <w:szCs w:val="28"/>
        </w:rPr>
        <w:t>: - Тогда, простите, не понятно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Зачем держали там ребят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Карабас </w:t>
      </w:r>
      <w:proofErr w:type="spellStart"/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Барабас</w:t>
      </w:r>
      <w:proofErr w:type="spellEnd"/>
      <w:r w:rsidRPr="008A0446">
        <w:rPr>
          <w:color w:val="000000" w:themeColor="text1"/>
          <w:sz w:val="28"/>
          <w:szCs w:val="28"/>
        </w:rPr>
        <w:t>: - Они играть хотели сами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Меня просили, и не раз…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Сова</w:t>
      </w:r>
      <w:r w:rsidRPr="008A0446">
        <w:rPr>
          <w:color w:val="000000" w:themeColor="text1"/>
          <w:sz w:val="28"/>
          <w:szCs w:val="28"/>
        </w:rPr>
        <w:t>: - Придется нам сегодня с вами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Их рассудить. Скажу сейчас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а первый взгляд, простые очень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о, все же, верные слова.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Ведь, постоянно, днем и ночью,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Вы нарушали их </w:t>
      </w:r>
      <w:r w:rsidRPr="008A044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ава</w:t>
      </w:r>
      <w:r w:rsidRPr="008A0446">
        <w:rPr>
          <w:color w:val="000000" w:themeColor="text1"/>
          <w:sz w:val="28"/>
          <w:szCs w:val="28"/>
        </w:rPr>
        <w:t>.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b/>
          <w:color w:val="000000" w:themeColor="text1"/>
          <w:sz w:val="28"/>
          <w:szCs w:val="28"/>
        </w:rPr>
        <w:t>Мальвина</w:t>
      </w:r>
      <w:r w:rsidRPr="008A0446">
        <w:rPr>
          <w:color w:val="000000" w:themeColor="text1"/>
          <w:sz w:val="28"/>
          <w:szCs w:val="28"/>
        </w:rPr>
        <w:t>.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Как Вы могли детей так мучить?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ам не под силу рабский труд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За это Вас сейчас проучит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аш самый </w:t>
      </w:r>
      <w:r w:rsidRPr="008A044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справедливый суд</w:t>
      </w:r>
      <w:r w:rsidRPr="008A0446">
        <w:rPr>
          <w:color w:val="000000" w:themeColor="text1"/>
          <w:sz w:val="28"/>
          <w:szCs w:val="28"/>
        </w:rPr>
        <w:t>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 xml:space="preserve">Сова: </w:t>
      </w:r>
      <w:r w:rsidRPr="008A044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Театр закрыть</w:t>
      </w:r>
      <w:r w:rsidRPr="008A0446">
        <w:rPr>
          <w:color w:val="000000" w:themeColor="text1"/>
          <w:sz w:val="28"/>
          <w:szCs w:val="28"/>
        </w:rPr>
        <w:t>. Закрыть и точка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Полицейский  2</w:t>
      </w:r>
      <w:proofErr w:type="gramStart"/>
      <w:r w:rsidRPr="008A0446">
        <w:rPr>
          <w:color w:val="000000" w:themeColor="text1"/>
          <w:sz w:val="28"/>
          <w:szCs w:val="28"/>
        </w:rPr>
        <w:t xml:space="preserve"> А</w:t>
      </w:r>
      <w:proofErr w:type="gramEnd"/>
      <w:r w:rsidRPr="008A0446">
        <w:rPr>
          <w:color w:val="000000" w:themeColor="text1"/>
          <w:sz w:val="28"/>
          <w:szCs w:val="28"/>
        </w:rPr>
        <w:t xml:space="preserve"> Вас, любезный Карабас,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Отправим мы сажать цветочки</w:t>
      </w:r>
      <w:r w:rsidRPr="008A0446">
        <w:rPr>
          <w:color w:val="000000" w:themeColor="text1"/>
          <w:sz w:val="28"/>
          <w:szCs w:val="28"/>
        </w:rPr>
        <w:t>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left="-426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Чтоб летом радовали глаз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дело Золушки, смотрите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Среди всех вас такая есть?</w:t>
      </w:r>
    </w:p>
    <w:p w:rsidR="00FB1A30" w:rsidRDefault="00FB1A30" w:rsidP="00FB1A30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ушк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есть! </w:t>
      </w:r>
      <w:r w:rsidRPr="008A04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ыходит на середину)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. Вам слово, говорите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Скажите нам, зачем вы здесь?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Ответьте, где сейчас живете?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ушк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 на грязном чердаке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чеха из зал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 мне, что не в болоте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А в милом, чистом уголке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ушк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там же тараканы, мыши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Я их до ужаса боюсь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чех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умаешь! Зато есть крыша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А тараканы…Ну и пусть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и мне, детка, что ты ела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На завтрак или на обед?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чеха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. Я б и сама поесть хотела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Да только в доме денег нет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ушк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сестры ели суп, котлеты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И платья новые на них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чех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разве ты сейчас раздета?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Одета, лучше их двоих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ушка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. Но я на бал хочу поехать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А в этом платье не могу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чех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л! Поехать! Вот потеха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лачь, тебе я помогу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A044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бращается к полицейскому.)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, усадите даму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чех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м дело, не возьму я в толк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.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заменяете ей маму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О ней заботиться ваш долг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Нарушить вы посмели </w:t>
      </w: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ойно жить в семье любой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Но я найду на вас </w:t>
      </w: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у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И на учет поставлю свой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цейский 1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ослежу, чтобы прилично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Одета Золушка была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Всегда накормлена отлично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ой комнате жила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Могла друзей позвать, знакомых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Сходить в театр вечерком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Чтоб дом ей стал уютным домом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А не противным чердаком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Детям следует понять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И, конечно, взрослым,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Что не надо обижать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Тех, кто ниже ростом!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олушка: </w:t>
      </w: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t>Мы имеем право на звезды, имеем право на небо</w:t>
      </w:r>
    </w:p>
    <w:p w:rsidR="00CF4E73" w:rsidRPr="008A0446" w:rsidRDefault="00CF4E73" w:rsidP="00FB1A3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, когда время придет, имеем право стать взрослым.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rFonts w:ascii="Arial" w:hAnsi="Arial" w:cs="Arial"/>
          <w:color w:val="000000" w:themeColor="text1"/>
          <w:sz w:val="27"/>
          <w:szCs w:val="27"/>
          <w:u w:val="single"/>
          <w:bdr w:val="none" w:sz="0" w:space="0" w:color="auto" w:frame="1"/>
        </w:rPr>
      </w:pP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ечкин</w:t>
      </w:r>
      <w:r w:rsidRPr="008A0446">
        <w:rPr>
          <w:color w:val="000000" w:themeColor="text1"/>
          <w:sz w:val="28"/>
          <w:szCs w:val="28"/>
        </w:rPr>
        <w:t>: - Прошу минуточку внимания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Я больше не могу молчать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Достопочтенное собрание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ова</w:t>
      </w:r>
      <w:r w:rsidRPr="008A0446">
        <w:rPr>
          <w:color w:val="000000" w:themeColor="text1"/>
          <w:sz w:val="28"/>
          <w:szCs w:val="28"/>
        </w:rPr>
        <w:t>: - Товарищ Печкин, не кричать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О чем Вы рассказать хотите?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ечкин подаёт Сове бумагу)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ова</w:t>
      </w:r>
      <w:r w:rsidRPr="008A0446">
        <w:rPr>
          <w:color w:val="000000" w:themeColor="text1"/>
          <w:sz w:val="28"/>
          <w:szCs w:val="28"/>
        </w:rPr>
        <w:t>: - Судом бумага принята.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ечкин</w:t>
      </w:r>
      <w:r w:rsidRPr="008A0446">
        <w:rPr>
          <w:color w:val="000000" w:themeColor="text1"/>
          <w:sz w:val="28"/>
          <w:szCs w:val="28"/>
        </w:rPr>
        <w:t>: - Да вот, пожалуйста, смотрите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Туда. На пса и на кота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Выходят </w:t>
      </w:r>
      <w:proofErr w:type="spellStart"/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Матроскин</w:t>
      </w:r>
      <w:proofErr w:type="spellEnd"/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и Шарик)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олицейский 2</w:t>
      </w:r>
      <w:proofErr w:type="gramStart"/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r w:rsidRPr="008A0446">
        <w:rPr>
          <w:color w:val="000000" w:themeColor="text1"/>
          <w:sz w:val="28"/>
          <w:szCs w:val="28"/>
        </w:rPr>
        <w:t>:</w:t>
      </w:r>
      <w:proofErr w:type="gramEnd"/>
      <w:r w:rsidRPr="008A0446">
        <w:rPr>
          <w:color w:val="000000" w:themeColor="text1"/>
          <w:sz w:val="28"/>
          <w:szCs w:val="28"/>
        </w:rPr>
        <w:t xml:space="preserve"> - Прошу сюда, на середину.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ечкин</w:t>
      </w:r>
      <w:r w:rsidRPr="008A0446">
        <w:rPr>
          <w:color w:val="000000" w:themeColor="text1"/>
          <w:sz w:val="28"/>
          <w:szCs w:val="28"/>
        </w:rPr>
        <w:t>: - Вот-вот, давайте их сюда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proofErr w:type="spellStart"/>
      <w:r w:rsidRPr="008A0446">
        <w:rPr>
          <w:color w:val="000000" w:themeColor="text1"/>
          <w:sz w:val="28"/>
          <w:szCs w:val="28"/>
        </w:rPr>
        <w:t>Матроскин</w:t>
      </w:r>
      <w:proofErr w:type="spellEnd"/>
      <w:r w:rsidRPr="008A0446">
        <w:rPr>
          <w:color w:val="000000" w:themeColor="text1"/>
          <w:sz w:val="28"/>
          <w:szCs w:val="28"/>
        </w:rPr>
        <w:t>, хватит корчить </w:t>
      </w:r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мину»</w:t>
      </w:r>
      <w:r w:rsidRPr="008A0446">
        <w:rPr>
          <w:color w:val="000000" w:themeColor="text1"/>
          <w:sz w:val="28"/>
          <w:szCs w:val="28"/>
        </w:rPr>
        <w:t>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ова</w:t>
      </w:r>
      <w:r w:rsidRPr="008A0446">
        <w:rPr>
          <w:color w:val="000000" w:themeColor="text1"/>
          <w:sz w:val="28"/>
          <w:szCs w:val="28"/>
        </w:rPr>
        <w:t>: - Скорее к делу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ечкин</w:t>
      </w:r>
      <w:r w:rsidRPr="008A0446">
        <w:rPr>
          <w:color w:val="000000" w:themeColor="text1"/>
          <w:sz w:val="28"/>
          <w:szCs w:val="28"/>
        </w:rPr>
        <w:t>: - Да, да, да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Четвероногая </w:t>
      </w:r>
      <w:r w:rsidRPr="008A044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рава»</w:t>
      </w:r>
      <w:r w:rsidRPr="008A0446">
        <w:rPr>
          <w:color w:val="000000" w:themeColor="text1"/>
          <w:sz w:val="28"/>
          <w:szCs w:val="28"/>
        </w:rPr>
        <w:t>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А, в основном, противный кот,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арушили </w:t>
      </w:r>
      <w:r w:rsidRPr="008A044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ебенка право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а медицинский, на уход.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Вместо того, чтобы с микстурой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Врача мальчишке привести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Они его с температурой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Держали дома взаперти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ова</w:t>
      </w:r>
      <w:r w:rsidRPr="008A0446">
        <w:rPr>
          <w:color w:val="000000" w:themeColor="text1"/>
          <w:sz w:val="28"/>
          <w:szCs w:val="28"/>
        </w:rPr>
        <w:t>: - Кого, его? Скажите прямо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ечкин</w:t>
      </w:r>
      <w:r w:rsidRPr="008A0446">
        <w:rPr>
          <w:color w:val="000000" w:themeColor="text1"/>
          <w:sz w:val="28"/>
          <w:szCs w:val="28"/>
        </w:rPr>
        <w:t>: - Так, дядю Федора, кого.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Потом к нему явилась мама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И забрала с собой его.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ова</w:t>
      </w:r>
      <w:r w:rsidRPr="008A0446">
        <w:rPr>
          <w:color w:val="000000" w:themeColor="text1"/>
          <w:sz w:val="28"/>
          <w:szCs w:val="28"/>
        </w:rPr>
        <w:t>: - Сначала мальчик, потом дядя…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Вы суд запутали совсем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Шарик</w:t>
      </w:r>
      <w:r w:rsidRPr="008A0446">
        <w:rPr>
          <w:color w:val="000000" w:themeColor="text1"/>
          <w:sz w:val="28"/>
          <w:szCs w:val="28"/>
        </w:rPr>
        <w:t>: - Да сдайте Вы его, не глядя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Куда-нибудь и нет проблем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proofErr w:type="spellStart"/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Матроскин</w:t>
      </w:r>
      <w:proofErr w:type="spellEnd"/>
      <w:r w:rsidRPr="008A0446">
        <w:rPr>
          <w:color w:val="000000" w:themeColor="text1"/>
          <w:sz w:val="28"/>
          <w:szCs w:val="28"/>
        </w:rPr>
        <w:t>: - Зачем придумывать, любезный?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Я дядю Федора лечил.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И молоком поил полезным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И без конца компресс мочил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Шарик</w:t>
      </w:r>
      <w:r w:rsidRPr="008A0446">
        <w:rPr>
          <w:color w:val="000000" w:themeColor="text1"/>
          <w:sz w:val="28"/>
          <w:szCs w:val="28"/>
        </w:rPr>
        <w:t>: - А докторов в деревне нету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Зато, вон, почтальонов – тьма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ечкин</w:t>
      </w:r>
      <w:r w:rsidRPr="008A0446">
        <w:rPr>
          <w:color w:val="000000" w:themeColor="text1"/>
          <w:sz w:val="28"/>
          <w:szCs w:val="28"/>
        </w:rPr>
        <w:t>: - Вот призовут вас всех к ответу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ова</w:t>
      </w:r>
      <w:r w:rsidRPr="008A0446">
        <w:rPr>
          <w:color w:val="000000" w:themeColor="text1"/>
          <w:sz w:val="28"/>
          <w:szCs w:val="28"/>
        </w:rPr>
        <w:t>: - Я разберусь во всем сама!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proofErr w:type="spellStart"/>
      <w:r w:rsidRPr="008A0446">
        <w:rPr>
          <w:color w:val="000000" w:themeColor="text1"/>
          <w:sz w:val="28"/>
          <w:szCs w:val="28"/>
        </w:rPr>
        <w:t>Матроскин</w:t>
      </w:r>
      <w:proofErr w:type="spellEnd"/>
      <w:r w:rsidRPr="008A0446">
        <w:rPr>
          <w:color w:val="000000" w:themeColor="text1"/>
          <w:sz w:val="28"/>
          <w:szCs w:val="28"/>
        </w:rPr>
        <w:t>, Шарик, вы сказали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Когда ваш мальчик заболел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Ему вы помощь оказали?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proofErr w:type="spellStart"/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Матроскин</w:t>
      </w:r>
      <w:proofErr w:type="spellEnd"/>
      <w:r w:rsidRPr="008A0446">
        <w:rPr>
          <w:color w:val="000000" w:themeColor="text1"/>
          <w:sz w:val="28"/>
          <w:szCs w:val="28"/>
        </w:rPr>
        <w:t>: - Я вызвать доктора хотел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Но, вот беда! Давно закрыта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Больница наша на замок!</w:t>
      </w:r>
    </w:p>
    <w:p w:rsidR="00CF4E73" w:rsidRPr="008A0446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ова</w:t>
      </w:r>
      <w:r w:rsidRPr="008A0446">
        <w:rPr>
          <w:color w:val="000000" w:themeColor="text1"/>
          <w:sz w:val="28"/>
          <w:szCs w:val="28"/>
        </w:rPr>
        <w:t>: - Пришлю к вам срочно Айболита,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Чтоб в Простоквашино помог.</w:t>
      </w:r>
    </w:p>
    <w:p w:rsidR="00CF4E73" w:rsidRPr="008A0446" w:rsidRDefault="00CF4E73" w:rsidP="00FB1A30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Ведь дети все, без исключения,</w:t>
      </w:r>
    </w:p>
    <w:p w:rsidR="00CF4E73" w:rsidRDefault="00CF4E73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8A0446">
        <w:rPr>
          <w:color w:val="000000" w:themeColor="text1"/>
          <w:sz w:val="28"/>
          <w:szCs w:val="28"/>
        </w:rPr>
        <w:t>Имеют </w:t>
      </w:r>
      <w:r w:rsidRPr="008A0446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аво на лечение</w:t>
      </w:r>
      <w:r w:rsidR="00FB1A30">
        <w:rPr>
          <w:color w:val="000000" w:themeColor="text1"/>
          <w:sz w:val="28"/>
          <w:szCs w:val="28"/>
        </w:rPr>
        <w:t>.</w:t>
      </w:r>
    </w:p>
    <w:p w:rsidR="00FB1A30" w:rsidRPr="008A0446" w:rsidRDefault="00FB1A30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</w:p>
    <w:p w:rsidR="00CF4E73" w:rsidRPr="008A0446" w:rsidRDefault="00C91BE0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Cs/>
          <w:color w:val="000000" w:themeColor="text1"/>
          <w:kern w:val="36"/>
          <w:sz w:val="28"/>
          <w:szCs w:val="28"/>
        </w:rPr>
      </w:pPr>
      <w:r w:rsidRPr="008A0446">
        <w:rPr>
          <w:iCs/>
          <w:color w:val="000000" w:themeColor="text1"/>
          <w:sz w:val="28"/>
          <w:szCs w:val="28"/>
          <w:bdr w:val="none" w:sz="0" w:space="0" w:color="auto" w:frame="1"/>
        </w:rPr>
        <w:t>Сова:</w:t>
      </w:r>
      <w:r w:rsidR="00FB1A30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F4E73" w:rsidRPr="008A0446">
        <w:rPr>
          <w:bCs/>
          <w:color w:val="000000" w:themeColor="text1"/>
          <w:kern w:val="36"/>
          <w:sz w:val="28"/>
          <w:szCs w:val="28"/>
        </w:rPr>
        <w:t>Расследование</w:t>
      </w:r>
      <w:r w:rsidR="00FB1A30">
        <w:rPr>
          <w:bCs/>
          <w:color w:val="000000" w:themeColor="text1"/>
          <w:kern w:val="36"/>
          <w:sz w:val="28"/>
          <w:szCs w:val="28"/>
        </w:rPr>
        <w:t xml:space="preserve"> Колоб</w:t>
      </w:r>
      <w:r w:rsidRPr="008A0446">
        <w:rPr>
          <w:bCs/>
          <w:color w:val="000000" w:themeColor="text1"/>
          <w:kern w:val="36"/>
          <w:sz w:val="28"/>
          <w:szCs w:val="28"/>
        </w:rPr>
        <w:t>ка мы продолжаем</w:t>
      </w:r>
    </w:p>
    <w:p w:rsidR="00C91BE0" w:rsidRPr="008A0446" w:rsidRDefault="00C91BE0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Cs/>
          <w:color w:val="000000" w:themeColor="text1"/>
          <w:kern w:val="36"/>
          <w:sz w:val="28"/>
          <w:szCs w:val="28"/>
        </w:rPr>
      </w:pPr>
      <w:r w:rsidRPr="008A0446">
        <w:rPr>
          <w:bCs/>
          <w:color w:val="000000" w:themeColor="text1"/>
          <w:kern w:val="36"/>
          <w:sz w:val="28"/>
          <w:szCs w:val="28"/>
        </w:rPr>
        <w:t>Зайца, волка, медведя и лису</w:t>
      </w:r>
    </w:p>
    <w:p w:rsidR="00C91BE0" w:rsidRPr="008A0446" w:rsidRDefault="00C91BE0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Cs/>
          <w:color w:val="000000" w:themeColor="text1"/>
          <w:kern w:val="36"/>
          <w:sz w:val="28"/>
          <w:szCs w:val="28"/>
        </w:rPr>
      </w:pPr>
      <w:r w:rsidRPr="008A0446">
        <w:rPr>
          <w:bCs/>
          <w:color w:val="000000" w:themeColor="text1"/>
          <w:kern w:val="36"/>
          <w:sz w:val="28"/>
          <w:szCs w:val="28"/>
        </w:rPr>
        <w:t>К допросу приглашаем.</w:t>
      </w:r>
    </w:p>
    <w:p w:rsidR="00C91BE0" w:rsidRPr="008A0446" w:rsidRDefault="00C91BE0" w:rsidP="00FB1A30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Cs/>
          <w:color w:val="000000" w:themeColor="text1"/>
          <w:kern w:val="36"/>
          <w:sz w:val="28"/>
          <w:szCs w:val="28"/>
        </w:rPr>
      </w:pPr>
    </w:p>
    <w:p w:rsidR="00CF4E73" w:rsidRPr="008A0446" w:rsidRDefault="00CF4E73" w:rsidP="00FB1A30">
      <w:pPr>
        <w:shd w:val="clear" w:color="auto" w:fill="FFFFFF"/>
        <w:spacing w:after="335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ц</w:t>
      </w:r>
    </w:p>
    <w:p w:rsidR="00CF4E73" w:rsidRPr="008A0446" w:rsidRDefault="00CF4E73" w:rsidP="00FB1A30">
      <w:pPr>
        <w:shd w:val="clear" w:color="auto" w:fill="FFFFFF"/>
        <w:spacing w:after="335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Я никого не ел и не собирался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то колобок за мной по всему лесу гонялся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убы скалил, рычал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всю округу кричал: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Не хочу быть булкой ситной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примечательной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хочу быть сытной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улебякой с зайчатиной»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а как запоёт свою песню–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умал мозги мои треснут!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A04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лк</w:t>
      </w:r>
    </w:p>
    <w:p w:rsidR="00CF4E73" w:rsidRPr="008A0446" w:rsidRDefault="00CF4E73" w:rsidP="00FB1A30">
      <w:pPr>
        <w:shd w:val="clear" w:color="auto" w:fill="FFFFFF"/>
        <w:spacing w:after="335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Иду я лесом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о своим интересом: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попить, не покушать –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исто птичек послушать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тут из кустов на меня как прыг –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подумал, было, что это бык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 того огромный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белотелый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 того погромный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голтелый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лазища – будто охотничий самострел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стального со страху не разглядел –  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росился со всех ног наутек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оворишь, начальник, это был Колобок?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омневаюсь... А впрочем, тебе видней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ам я в жизни не видел зверя страшней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как после этого жить, начальник?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к по лесу гулять ночами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каждая встречная булка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отова наброситься из закоулка?</w:t>
      </w:r>
    </w:p>
    <w:p w:rsidR="00CF4E73" w:rsidRPr="008A0446" w:rsidRDefault="00CF4E73" w:rsidP="00FB1A30">
      <w:pPr>
        <w:shd w:val="clear" w:color="auto" w:fill="FFFFFF"/>
        <w:spacing w:after="335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ведь</w:t>
      </w:r>
    </w:p>
    <w:p w:rsidR="00CF4E73" w:rsidRPr="008A0446" w:rsidRDefault="00CF4E73" w:rsidP="00FB1A30">
      <w:pPr>
        <w:shd w:val="clear" w:color="auto" w:fill="FFFFFF"/>
        <w:spacing w:after="335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– Не знаю, не помню, не видел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увидел бы – не обидел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ласкал бы, медом намазал –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из баловства и не ради проказы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чтобы жизнь его сделалась сладкой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мазал бы и приобнял украдкой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смотри, что слюнки бегут по морде –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 слюнки это, а слезы скорби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оворишь, он пропал, говоришь, его съели?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т свидетели-сосны, вот свидетели-ели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дтвердят, я и мухи не обидел ни разу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его бы увидел – только б медом намазал.</w:t>
      </w:r>
    </w:p>
    <w:p w:rsidR="00CF4E73" w:rsidRPr="008A0446" w:rsidRDefault="00CF4E73" w:rsidP="00FB1A30">
      <w:pPr>
        <w:shd w:val="clear" w:color="auto" w:fill="FFFFFF"/>
        <w:spacing w:after="335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са</w:t>
      </w:r>
    </w:p>
    <w:p w:rsidR="00CF4E73" w:rsidRPr="008A0446" w:rsidRDefault="00CF4E73" w:rsidP="00FB1A30">
      <w:pPr>
        <w:shd w:val="clear" w:color="auto" w:fill="FFFFFF"/>
        <w:spacing w:after="335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ама я мучного не ем, худею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зайцу, этому лиходею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век не прощу! Уж как он его по лесу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онял до полной потери веса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ыл колобок, а сделался блин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ак и носился между осин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 тебе колесо от повозки –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масленный</w:t>
      </w:r>
      <w:proofErr w:type="spellEnd"/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ледный, плоский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потом вдруг с пригорка наискосок –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покатился в соседний лесок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ё-то вздыхал по дедушке с бабушкой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уж сам, бедолага, был меньше оладушка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а что оладушка? Меньше пельмешки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хотя серый волк ни минуты не мешкал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только ловить уже было нечего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едведь наш, </w:t>
      </w:r>
      <w:proofErr w:type="spellStart"/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апыч</w:t>
      </w:r>
      <w:proofErr w:type="spellEnd"/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 позднего вечера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ря все тропинки и кочки обшастал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ак и пиши: виноват ушастый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гнал, замучил, извел на нет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 следствия скрылся –  пропал и след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если суд примет правильное решение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ак и пиши: приговор приведу в исполнение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CF4E73" w:rsidRPr="008A0446" w:rsidRDefault="00CF4E73" w:rsidP="00FB1A30">
      <w:pPr>
        <w:shd w:val="clear" w:color="auto" w:fill="FFFFFF"/>
        <w:spacing w:after="335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4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ери хором</w:t>
      </w:r>
    </w:p>
    <w:p w:rsidR="00CF4E73" w:rsidRPr="008A0446" w:rsidRDefault="00CF4E73" w:rsidP="00FB1A30">
      <w:pPr>
        <w:shd w:val="clear" w:color="auto" w:fill="FFFFFF"/>
        <w:spacing w:after="335" w:line="240" w:lineRule="auto"/>
        <w:contextualSpacing/>
        <w:rPr>
          <w:color w:val="000000" w:themeColor="text1"/>
          <w:sz w:val="28"/>
          <w:szCs w:val="28"/>
        </w:rPr>
      </w:pP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одтверждаем: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н песен попел довольно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веряем: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калось</w:t>
      </w:r>
      <w:proofErr w:type="spellEnd"/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му привольно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точняем: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н был агрессивным малым.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мы дружно скорбим,</w:t>
      </w:r>
      <w:r w:rsidRPr="008A0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 его среди нас не стало.</w:t>
      </w:r>
    </w:p>
    <w:sectPr w:rsidR="00CF4E73" w:rsidRPr="008A0446" w:rsidSect="00FB1A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2737"/>
    <w:multiLevelType w:val="multilevel"/>
    <w:tmpl w:val="F9B40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E73"/>
    <w:rsid w:val="003621CA"/>
    <w:rsid w:val="008A0446"/>
    <w:rsid w:val="00C91BE0"/>
    <w:rsid w:val="00CB0467"/>
    <w:rsid w:val="00CE046B"/>
    <w:rsid w:val="00CF4E73"/>
    <w:rsid w:val="00FB1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uiPriority w:val="99"/>
    <w:rsid w:val="00CF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4E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BF11-AA8F-4DE7-9CA9-DDDCBF54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15T05:30:00Z</cp:lastPrinted>
  <dcterms:created xsi:type="dcterms:W3CDTF">2021-11-14T15:30:00Z</dcterms:created>
  <dcterms:modified xsi:type="dcterms:W3CDTF">2022-01-31T15:14:00Z</dcterms:modified>
</cp:coreProperties>
</file>